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Default="0042239B" w:rsidP="00A25070">
      <w:pPr>
        <w:spacing w:after="120"/>
        <w:jc w:val="center"/>
        <w:rPr>
          <w:b/>
        </w:rPr>
      </w:pPr>
    </w:p>
    <w:p w:rsidR="006E3E6C" w:rsidRPr="0084189C" w:rsidRDefault="006E3E6C" w:rsidP="00A25070">
      <w:pPr>
        <w:spacing w:after="120"/>
        <w:jc w:val="center"/>
        <w:rPr>
          <w:b/>
        </w:rPr>
      </w:pPr>
    </w:p>
    <w:p w:rsidR="00956FCB" w:rsidRDefault="00956FCB" w:rsidP="0086238D">
      <w:pPr>
        <w:spacing w:after="120"/>
        <w:jc w:val="center"/>
        <w:rPr>
          <w:b/>
        </w:rPr>
      </w:pPr>
      <w:bookmarkStart w:id="0" w:name="_GoBack"/>
      <w:bookmarkEnd w:id="0"/>
    </w:p>
    <w:p w:rsidR="00956FCB" w:rsidRDefault="00956FCB" w:rsidP="0086238D">
      <w:pPr>
        <w:spacing w:after="120"/>
        <w:jc w:val="center"/>
        <w:rPr>
          <w:b/>
        </w:rPr>
      </w:pPr>
    </w:p>
    <w:p w:rsidR="00956FCB" w:rsidRDefault="00956FCB" w:rsidP="0086238D">
      <w:pPr>
        <w:spacing w:after="120"/>
        <w:jc w:val="center"/>
        <w:rPr>
          <w:b/>
        </w:rPr>
      </w:pPr>
    </w:p>
    <w:p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:rsidR="006E3E6C" w:rsidRDefault="006E3E6C" w:rsidP="0086238D">
      <w:pPr>
        <w:spacing w:after="120"/>
        <w:jc w:val="center"/>
        <w:rPr>
          <w:i/>
        </w:rPr>
      </w:pPr>
    </w:p>
    <w:p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237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126"/>
        <w:gridCol w:w="2064"/>
      </w:tblGrid>
      <w:tr w:rsidR="00A80575" w:rsidRPr="0084189C" w:rsidTr="00A80575">
        <w:trPr>
          <w:cantSplit/>
          <w:trHeight w:val="918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575" w:rsidRPr="0084189C" w:rsidRDefault="00A80575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575" w:rsidRPr="00AF29EC" w:rsidRDefault="00A80575" w:rsidP="00233991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Tytuł/nazwa audy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575" w:rsidRPr="00AF29EC" w:rsidRDefault="00A80575" w:rsidP="00A8057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audy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575" w:rsidRPr="00233991" w:rsidRDefault="00A80575" w:rsidP="00A80575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 xml:space="preserve">Nazwa instytucji zlecającej </w:t>
            </w:r>
            <w:r>
              <w:rPr>
                <w:i/>
                <w:sz w:val="20"/>
                <w:szCs w:val="20"/>
              </w:rPr>
              <w:t>audyt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80575" w:rsidRPr="00233991" w:rsidRDefault="00A80575" w:rsidP="003D4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dyt zgodny z Normą ISO 21001:2017</w:t>
            </w:r>
          </w:p>
        </w:tc>
      </w:tr>
      <w:tr w:rsidR="00A80575" w:rsidRPr="0084189C" w:rsidTr="00A80575">
        <w:trPr>
          <w:cantSplit/>
          <w:trHeight w:val="918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575" w:rsidRPr="00233991" w:rsidRDefault="00A8057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80575" w:rsidRPr="0084189C" w:rsidTr="00A80575">
        <w:trPr>
          <w:cantSplit/>
          <w:trHeight w:val="918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575" w:rsidRPr="00233991" w:rsidRDefault="00A8057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80575" w:rsidRPr="0084189C" w:rsidTr="00A80575">
        <w:trPr>
          <w:cantSplit/>
          <w:trHeight w:val="918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575" w:rsidRPr="00233991" w:rsidRDefault="00A8057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80575" w:rsidRPr="0084189C" w:rsidRDefault="00A80575" w:rsidP="0045637B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6E3E6C" w:rsidRDefault="006E3E6C" w:rsidP="006E3E6C">
      <w:r>
        <w:tab/>
      </w:r>
      <w:r>
        <w:tab/>
      </w:r>
      <w:r>
        <w:tab/>
      </w:r>
    </w:p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>
      <w:r>
        <w:t>………………………………                                                                                                        ……………………………..</w:t>
      </w:r>
    </w:p>
    <w:p w:rsidR="00DF3AE5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:rsidR="00F73DC8" w:rsidRDefault="00F73DC8" w:rsidP="006E3E6C"/>
    <w:p w:rsidR="00F73DC8" w:rsidRDefault="00F73DC8" w:rsidP="006E3E6C"/>
    <w:p w:rsidR="005367A3" w:rsidRPr="0084189C" w:rsidRDefault="005367A3" w:rsidP="006E3E6C"/>
    <w:sectPr w:rsidR="005367A3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A80575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 w:rsidP="003A6912">
    <w:pPr>
      <w:jc w:val="right"/>
    </w:pPr>
    <w:r>
      <w:t xml:space="preserve">Załącznik nr </w:t>
    </w:r>
    <w:r w:rsidR="00A80575">
      <w:t>5</w:t>
    </w:r>
    <w:r w:rsidR="004270F4">
      <w:t xml:space="preserve">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A33AA"/>
    <w:rsid w:val="001A7C1D"/>
    <w:rsid w:val="001F65FF"/>
    <w:rsid w:val="00233991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367A3"/>
    <w:rsid w:val="00580A2B"/>
    <w:rsid w:val="005B0225"/>
    <w:rsid w:val="005C4ECD"/>
    <w:rsid w:val="005E58DA"/>
    <w:rsid w:val="00636B5D"/>
    <w:rsid w:val="0063760F"/>
    <w:rsid w:val="00662318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7A57B4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56FCB"/>
    <w:rsid w:val="009675E0"/>
    <w:rsid w:val="00982A4E"/>
    <w:rsid w:val="009B64EC"/>
    <w:rsid w:val="00A25070"/>
    <w:rsid w:val="00A43D75"/>
    <w:rsid w:val="00A671C9"/>
    <w:rsid w:val="00A80575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52D77"/>
    <w:rsid w:val="00B7641E"/>
    <w:rsid w:val="00B878C0"/>
    <w:rsid w:val="00B926A2"/>
    <w:rsid w:val="00B939D8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12AD7"/>
    <w:rsid w:val="00E72D03"/>
    <w:rsid w:val="00E804EC"/>
    <w:rsid w:val="00EA1C8E"/>
    <w:rsid w:val="00EE2F7F"/>
    <w:rsid w:val="00EE7C6A"/>
    <w:rsid w:val="00F13621"/>
    <w:rsid w:val="00F54B87"/>
    <w:rsid w:val="00F648DC"/>
    <w:rsid w:val="00F73DC8"/>
    <w:rsid w:val="00F94CB9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0688"/>
  <w15:docId w15:val="{10F51A7A-E5CE-46C5-90F8-346F82C1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0C65-D683-4A9E-855A-7FD4243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iotr Sosnowski</cp:lastModifiedBy>
  <cp:revision>21</cp:revision>
  <cp:lastPrinted>2018-12-06T12:26:00Z</cp:lastPrinted>
  <dcterms:created xsi:type="dcterms:W3CDTF">2018-12-03T21:21:00Z</dcterms:created>
  <dcterms:modified xsi:type="dcterms:W3CDTF">2021-06-11T09:34:00Z</dcterms:modified>
</cp:coreProperties>
</file>